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5AE" w:rsidRDefault="007B00DD" w:rsidP="00920916">
      <w:pPr>
        <w:pStyle w:val="Ttulo1"/>
        <w:sectPr w:rsidR="005855AE">
          <w:type w:val="continuous"/>
          <w:pgSz w:w="11902" w:h="16834"/>
          <w:pgMar w:top="0" w:right="0" w:bottom="0" w:left="0" w:header="720" w:footer="720" w:gutter="0"/>
          <w:cols w:space="720"/>
        </w:sectPr>
      </w:pPr>
      <w:bookmarkStart w:id="0" w:name="_Hlk23797860"/>
      <w:bookmarkStart w:id="1" w:name="_GoBack"/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15" name="Imagen 15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-190500</wp:posOffset>
            </wp:positionH>
            <wp:positionV relativeFrom="margin">
              <wp:posOffset>-66675</wp:posOffset>
            </wp:positionV>
            <wp:extent cx="7557770" cy="10689590"/>
            <wp:effectExtent l="0" t="0" r="5080" b="0"/>
            <wp:wrapNone/>
            <wp:docPr id="14" name="Imagen 14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oxWord://word/media/image2.png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13" name="Imagen 13" descr="ooxWord://word/media/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12" name="Imagen 12" descr="ooxWord://word/media/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oxWord://word/media/image4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11" name="Imagen 11" descr="ooxWord://word/media/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oxWord://word/media/image5.png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10" name="Imagen 10" descr="ooxWord://word/media/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oxWord://word/media/image6.png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9" name="Imagen 9" descr="ooxWord://word/media/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oxWord://word/media/image7.png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8" name="Imagen 8" descr="ooxWord://word/media/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oxWord://word/media/image8.png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7" name="Imagen 7" descr="ooxWord://word/media/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oxWord://word/media/image9.png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6" name="Imagen 6" descr="ooxWord://word/media/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oxWord://word/media/image10.png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CDF9BED" wp14:editId="496D8F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5" name="Imagen 5" descr="ooxWord://word/media/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xWord://word/media/image11.png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4" name="Imagen 4" descr="ooxWord://word/media/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oxWord://word/media/image12.png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AE" w:rsidRDefault="007B00DD">
      <w:pPr>
        <w:spacing w:line="20" w:lineRule="exact"/>
        <w:sectPr w:rsidR="005855AE">
          <w:pgSz w:w="11902" w:h="16834"/>
          <w:pgMar w:top="0" w:right="0" w:bottom="0" w:left="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3" name="Imagen 3" descr="ooxWord://word/media/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oxWord://word/media/image13.png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76F" w:rsidRDefault="007B00DD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5080" b="0"/>
            <wp:wrapNone/>
            <wp:docPr id="2" name="Imagen 2" descr="ooxWord://word/media/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4.png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05176F">
      <w:pgSz w:w="11902" w:h="16834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AE"/>
    <w:rsid w:val="0005176F"/>
    <w:rsid w:val="00174498"/>
    <w:rsid w:val="005855AE"/>
    <w:rsid w:val="007B00DD"/>
    <w:rsid w:val="00920916"/>
    <w:rsid w:val="00E3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500A-6384-4BE5-A8EC-A17B29EF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9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95F9-7292-44A2-A344-CCCFF27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Fernando Murgado Gonzalez</cp:lastModifiedBy>
  <cp:revision>4</cp:revision>
  <dcterms:created xsi:type="dcterms:W3CDTF">2019-11-04T20:59:00Z</dcterms:created>
  <dcterms:modified xsi:type="dcterms:W3CDTF">2019-11-04T21:12:00Z</dcterms:modified>
</cp:coreProperties>
</file>